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9B0" w:rsidRPr="00910217" w:rsidRDefault="004839B0" w:rsidP="009102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0217">
        <w:rPr>
          <w:rFonts w:ascii="Times New Roman" w:eastAsia="Times New Roman" w:hAnsi="Times New Roman" w:cs="Times New Roman"/>
          <w:bCs/>
          <w:sz w:val="28"/>
          <w:szCs w:val="28"/>
        </w:rPr>
        <w:t>УТВЕРЖДАЮ</w:t>
      </w:r>
    </w:p>
    <w:p w:rsidR="004839B0" w:rsidRPr="00910217" w:rsidRDefault="004839B0" w:rsidP="00910217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0217">
        <w:rPr>
          <w:rFonts w:ascii="Times New Roman" w:eastAsia="Times New Roman" w:hAnsi="Times New Roman" w:cs="Times New Roman"/>
          <w:sz w:val="36"/>
          <w:szCs w:val="28"/>
        </w:rPr>
        <w:t>з</w:t>
      </w:r>
      <w:r w:rsidRPr="00910217">
        <w:rPr>
          <w:rFonts w:ascii="Times New Roman" w:eastAsia="Times New Roman" w:hAnsi="Times New Roman" w:cs="Times New Roman"/>
          <w:sz w:val="28"/>
          <w:szCs w:val="28"/>
        </w:rPr>
        <w:t>аведующий МБДОУ – детский сад</w:t>
      </w:r>
    </w:p>
    <w:p w:rsidR="004839B0" w:rsidRPr="00910217" w:rsidRDefault="00910217" w:rsidP="00910217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0217">
        <w:rPr>
          <w:rFonts w:ascii="Times New Roman" w:eastAsia="Times New Roman" w:hAnsi="Times New Roman" w:cs="Times New Roman"/>
          <w:sz w:val="28"/>
          <w:szCs w:val="28"/>
        </w:rPr>
        <w:t xml:space="preserve">комбинированного вида </w:t>
      </w:r>
      <w:r w:rsidR="004839B0" w:rsidRPr="00910217">
        <w:rPr>
          <w:rFonts w:ascii="Times New Roman" w:eastAsia="Times New Roman" w:hAnsi="Times New Roman" w:cs="Times New Roman"/>
          <w:sz w:val="28"/>
          <w:szCs w:val="28"/>
        </w:rPr>
        <w:t>№ 62</w:t>
      </w:r>
    </w:p>
    <w:p w:rsidR="004839B0" w:rsidRPr="00910217" w:rsidRDefault="004839B0" w:rsidP="00910217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0217">
        <w:rPr>
          <w:rFonts w:ascii="Times New Roman" w:eastAsia="Times New Roman" w:hAnsi="Times New Roman" w:cs="Times New Roman"/>
          <w:sz w:val="28"/>
          <w:szCs w:val="28"/>
        </w:rPr>
        <w:t>____________В.Г. Кулакова</w:t>
      </w:r>
    </w:p>
    <w:p w:rsidR="004839B0" w:rsidRPr="00910217" w:rsidRDefault="004839B0" w:rsidP="00910217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0217">
        <w:rPr>
          <w:rFonts w:ascii="Times New Roman" w:eastAsia="Times New Roman" w:hAnsi="Times New Roman" w:cs="Times New Roman"/>
          <w:sz w:val="28"/>
          <w:szCs w:val="28"/>
        </w:rPr>
        <w:t>«____»</w:t>
      </w:r>
      <w:r w:rsidR="00910217" w:rsidRPr="00910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217">
        <w:rPr>
          <w:rFonts w:ascii="Times New Roman" w:eastAsia="Times New Roman" w:hAnsi="Times New Roman" w:cs="Times New Roman"/>
          <w:sz w:val="28"/>
          <w:szCs w:val="28"/>
        </w:rPr>
        <w:t>______________20</w:t>
      </w:r>
      <w:r w:rsidR="00AA31E0" w:rsidRPr="00910217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91021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839B0" w:rsidRPr="00910217" w:rsidRDefault="004839B0" w:rsidP="004839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9B0" w:rsidRPr="00910217" w:rsidRDefault="004839B0" w:rsidP="0026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9B0" w:rsidRPr="00910217" w:rsidRDefault="00B33262" w:rsidP="004839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0217">
        <w:rPr>
          <w:rFonts w:ascii="Times New Roman" w:hAnsi="Times New Roman" w:cs="Times New Roman"/>
          <w:sz w:val="28"/>
          <w:szCs w:val="28"/>
        </w:rPr>
        <w:t xml:space="preserve">Перспективный план работы </w:t>
      </w:r>
      <w:r w:rsidR="004839B0" w:rsidRPr="00910217">
        <w:rPr>
          <w:rFonts w:ascii="Times New Roman" w:eastAsia="Times New Roman" w:hAnsi="Times New Roman" w:cs="Times New Roman"/>
          <w:sz w:val="28"/>
          <w:szCs w:val="28"/>
        </w:rPr>
        <w:t xml:space="preserve">консультационного центра </w:t>
      </w:r>
    </w:p>
    <w:p w:rsidR="004839B0" w:rsidRPr="00910217" w:rsidRDefault="00910217" w:rsidP="004839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021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839B0" w:rsidRPr="00910217">
        <w:rPr>
          <w:rFonts w:ascii="Times New Roman" w:eastAsia="Times New Roman" w:hAnsi="Times New Roman" w:cs="Times New Roman"/>
          <w:sz w:val="28"/>
          <w:szCs w:val="28"/>
        </w:rPr>
        <w:t>2019-2020 учебный год</w:t>
      </w:r>
    </w:p>
    <w:p w:rsidR="000D49F0" w:rsidRPr="00910217" w:rsidRDefault="000D49F0" w:rsidP="000D4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2977"/>
        <w:gridCol w:w="1275"/>
        <w:gridCol w:w="1843"/>
      </w:tblGrid>
      <w:tr w:rsidR="00910217" w:rsidRPr="00910217" w:rsidTr="0091021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0" w:rsidRPr="00910217" w:rsidRDefault="000D49F0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0" w:rsidRPr="00910217" w:rsidRDefault="000D49F0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0" w:rsidRPr="00910217" w:rsidRDefault="00D52306" w:rsidP="00256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0" w:rsidRPr="00910217" w:rsidRDefault="00D52306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0" w:rsidRPr="00910217" w:rsidRDefault="00D52306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10217" w:rsidRPr="00910217" w:rsidTr="00910217">
        <w:trPr>
          <w:trHeight w:val="116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E2C" w:rsidRPr="00910217" w:rsidRDefault="00584E2C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онн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C" w:rsidRPr="00910217" w:rsidRDefault="00584E2C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Сбор информации и составление банка данных о детях в возрасте от 2 месяцев до 7 лет, не посещающих ДО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C" w:rsidRPr="00910217" w:rsidRDefault="00584E2C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Формирование списков детей</w:t>
            </w:r>
            <w:r w:rsidR="00910217" w:rsidRPr="0091021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не посещающих ДОУ</w:t>
            </w:r>
            <w:r w:rsidR="00910217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(на закрепленной территории за ДО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C" w:rsidRPr="00910217" w:rsidRDefault="00584E2C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  <w:p w:rsidR="00584E2C" w:rsidRPr="00910217" w:rsidRDefault="00584E2C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7" w:rsidRPr="00910217" w:rsidRDefault="00A865A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</w:t>
            </w:r>
          </w:p>
          <w:p w:rsidR="00584E2C" w:rsidRPr="00910217" w:rsidRDefault="00584E2C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0217" w:rsidRPr="00910217" w:rsidTr="00910217">
        <w:trPr>
          <w:trHeight w:val="140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2C" w:rsidRPr="00910217" w:rsidRDefault="00584E2C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C" w:rsidRPr="00910217" w:rsidRDefault="00584E2C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информационно-рекламной деятельности для насе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C" w:rsidRPr="00910217" w:rsidRDefault="00584E2C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Размещение (обновление)</w:t>
            </w:r>
            <w:r w:rsidR="00910217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консультативного материала на сайте</w:t>
            </w:r>
            <w:r w:rsidR="00C7673F" w:rsidRPr="0091021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10217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7673F" w:rsidRPr="00910217">
              <w:rPr>
                <w:rFonts w:ascii="Times New Roman" w:eastAsia="Times New Roman" w:hAnsi="Times New Roman"/>
                <w:sz w:val="24"/>
                <w:szCs w:val="24"/>
              </w:rPr>
              <w:t>памятки, буклеты</w:t>
            </w:r>
            <w:r w:rsidR="0025602F" w:rsidRPr="0091021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10217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5602F" w:rsidRPr="00910217">
              <w:rPr>
                <w:rFonts w:ascii="Times New Roman" w:hAnsi="Times New Roman"/>
                <w:sz w:val="24"/>
                <w:szCs w:val="24"/>
              </w:rPr>
              <w:t>э</w:t>
            </w:r>
            <w:r w:rsidR="00BB0DDF" w:rsidRPr="00910217">
              <w:rPr>
                <w:rFonts w:ascii="Times New Roman" w:hAnsi="Times New Roman"/>
                <w:sz w:val="24"/>
                <w:szCs w:val="24"/>
              </w:rPr>
              <w:t>кскурсия по детскому са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C" w:rsidRPr="00910217" w:rsidRDefault="00584E2C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584E2C" w:rsidRPr="00910217" w:rsidRDefault="00584E2C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7" w:rsidRPr="00910217" w:rsidRDefault="00A865A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Специалисты,</w:t>
            </w:r>
          </w:p>
          <w:p w:rsidR="00584E2C" w:rsidRPr="00910217" w:rsidRDefault="00A865A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10217" w:rsidRPr="00910217" w:rsidTr="00910217">
        <w:trPr>
          <w:trHeight w:val="6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2C" w:rsidRPr="00910217" w:rsidRDefault="00584E2C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C" w:rsidRPr="00910217" w:rsidRDefault="00D86E2B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Утверждение п</w:t>
            </w:r>
            <w:r w:rsidR="00584E2C" w:rsidRPr="00910217">
              <w:rPr>
                <w:rFonts w:ascii="Times New Roman" w:eastAsia="Times New Roman" w:hAnsi="Times New Roman"/>
                <w:sz w:val="24"/>
                <w:szCs w:val="24"/>
              </w:rPr>
              <w:t>лана работы КЦ на учебный г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C" w:rsidRPr="00910217" w:rsidRDefault="00584E2C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Заседание</w:t>
            </w:r>
          </w:p>
          <w:p w:rsidR="00584E2C" w:rsidRPr="00910217" w:rsidRDefault="00584E2C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ческого сов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C" w:rsidRPr="00910217" w:rsidRDefault="00C7673F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C" w:rsidRPr="00910217" w:rsidRDefault="00A865A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910217" w:rsidRPr="00910217" w:rsidTr="00910217">
        <w:trPr>
          <w:trHeight w:val="16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2C" w:rsidRPr="00910217" w:rsidRDefault="00584E2C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C" w:rsidRPr="00910217" w:rsidRDefault="00584E2C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Прием заявлений (обращений)</w:t>
            </w:r>
            <w:r w:rsidR="00910217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от родителей (законных</w:t>
            </w:r>
            <w:r w:rsidR="00910217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представителей)</w:t>
            </w:r>
            <w:r w:rsidR="0055262A" w:rsidRPr="0091021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C" w:rsidRPr="00910217" w:rsidRDefault="00584E2C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Письменное заявление,</w:t>
            </w:r>
            <w:r w:rsidR="00910217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телефонное обращение, по электронной почте,</w:t>
            </w:r>
            <w:r w:rsidR="00910217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личное обращение одного из</w:t>
            </w:r>
            <w:r w:rsidR="0025602F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родителей (законных</w:t>
            </w:r>
          </w:p>
          <w:p w:rsidR="00584E2C" w:rsidRPr="00910217" w:rsidRDefault="00584E2C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представит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3F" w:rsidRPr="00910217" w:rsidRDefault="00C7673F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584E2C" w:rsidRPr="00910217" w:rsidRDefault="00C7673F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7" w:rsidRPr="00910217" w:rsidRDefault="00A865A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</w:t>
            </w:r>
          </w:p>
          <w:p w:rsidR="00584E2C" w:rsidRPr="00910217" w:rsidRDefault="00584E2C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0217" w:rsidRPr="00910217" w:rsidTr="00910217">
        <w:trPr>
          <w:trHeight w:val="1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2C" w:rsidRPr="00910217" w:rsidRDefault="00584E2C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C" w:rsidRPr="00910217" w:rsidRDefault="00584E2C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Размещение (обновление)</w:t>
            </w:r>
            <w:r w:rsidR="00910217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тивного материала на сайте ДОУ в разделе </w:t>
            </w:r>
            <w:r w:rsidR="00C7673F" w:rsidRPr="0091021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Консультационный центр</w:t>
            </w:r>
            <w:r w:rsidR="00C7673F" w:rsidRPr="0091021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55262A" w:rsidRPr="0091021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C" w:rsidRPr="00910217" w:rsidRDefault="00584E2C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Консультации, рекомендации, памятки, букл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3F" w:rsidRPr="00910217" w:rsidRDefault="00C7673F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584E2C" w:rsidRPr="00910217" w:rsidRDefault="00C7673F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7" w:rsidRPr="00910217" w:rsidRDefault="00A865A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</w:t>
            </w:r>
          </w:p>
          <w:p w:rsidR="00A865A7" w:rsidRPr="00910217" w:rsidRDefault="00A865A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0217" w:rsidRPr="00910217" w:rsidTr="00910217">
        <w:trPr>
          <w:trHeight w:val="58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C" w:rsidRPr="00910217" w:rsidRDefault="00584E2C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C" w:rsidRPr="00910217" w:rsidRDefault="00584E2C" w:rsidP="00910217">
            <w:pPr>
              <w:tabs>
                <w:tab w:val="left" w:pos="271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Организация горячей телефонной лин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C" w:rsidRPr="00910217" w:rsidRDefault="00404BE1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ное </w:t>
            </w:r>
            <w:r w:rsidR="00584E2C" w:rsidRPr="00910217">
              <w:rPr>
                <w:rFonts w:ascii="Times New Roman" w:eastAsia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3F" w:rsidRPr="00910217" w:rsidRDefault="00C7673F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584E2C" w:rsidRPr="00910217" w:rsidRDefault="00C7673F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2C" w:rsidRPr="00910217" w:rsidRDefault="00A865A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910217" w:rsidRPr="00910217" w:rsidTr="0091021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0" w:rsidRPr="00910217" w:rsidRDefault="000D49F0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Метод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1B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 w:rsidR="0096111B" w:rsidRPr="00910217">
              <w:rPr>
                <w:rFonts w:ascii="Times New Roman" w:eastAsia="Times New Roman" w:hAnsi="Times New Roman"/>
                <w:sz w:val="24"/>
                <w:szCs w:val="24"/>
              </w:rPr>
              <w:t>родит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елей об инновациях в системе </w:t>
            </w:r>
            <w:r w:rsidR="0096111B" w:rsidRPr="00910217">
              <w:rPr>
                <w:rFonts w:ascii="Times New Roman" w:eastAsia="Times New Roman" w:hAnsi="Times New Roman"/>
                <w:sz w:val="24"/>
                <w:szCs w:val="24"/>
              </w:rPr>
              <w:t>дошкольного образования, ознакомление с содержанием и направлениями</w:t>
            </w:r>
          </w:p>
          <w:p w:rsidR="0096111B" w:rsidRPr="00910217" w:rsidRDefault="0096111B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работы </w:t>
            </w:r>
            <w:r w:rsidR="00910217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ДОУ, 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910217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азание методической помощи по 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опроса</w:t>
            </w:r>
            <w:r w:rsidR="00910217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м организации игровой среды 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</w:p>
          <w:p w:rsidR="0096111B" w:rsidRPr="00910217" w:rsidRDefault="0096111B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ребенка в домашних условиях,</w:t>
            </w:r>
            <w:r w:rsidR="00910217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консультирование по 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оп</w:t>
            </w:r>
            <w:r w:rsidR="00910217" w:rsidRPr="00910217">
              <w:rPr>
                <w:rFonts w:ascii="Times New Roman" w:eastAsia="Times New Roman" w:hAnsi="Times New Roman"/>
                <w:sz w:val="24"/>
                <w:szCs w:val="24"/>
              </w:rPr>
              <w:t>росам развития и воспитания.</w:t>
            </w:r>
          </w:p>
          <w:p w:rsidR="000D49F0" w:rsidRPr="00910217" w:rsidRDefault="000D49F0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Проведение методической работы со специалистами К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F" w:rsidRPr="00910217" w:rsidRDefault="0025602F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Размещение (обновление)</w:t>
            </w:r>
            <w:r w:rsidR="00910217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консультативного материала на сайте, консультация</w:t>
            </w:r>
          </w:p>
          <w:p w:rsidR="0025602F" w:rsidRPr="00910217" w:rsidRDefault="0025602F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02F" w:rsidRPr="00910217" w:rsidRDefault="0025602F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02F" w:rsidRPr="00910217" w:rsidRDefault="0025602F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02F" w:rsidRPr="00910217" w:rsidRDefault="0025602F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02F" w:rsidRPr="00910217" w:rsidRDefault="0025602F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02F" w:rsidRPr="00910217" w:rsidRDefault="0025602F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02F" w:rsidRPr="00910217" w:rsidRDefault="0025602F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02F" w:rsidRPr="00910217" w:rsidRDefault="0025602F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02F" w:rsidRPr="00910217" w:rsidRDefault="0025602F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49F0" w:rsidRPr="00910217" w:rsidRDefault="0025602F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Педсовет, семинар, консультация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2F" w:rsidRPr="00910217" w:rsidRDefault="0025602F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0D49F0" w:rsidRPr="00910217" w:rsidRDefault="0025602F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0" w:rsidRPr="00910217" w:rsidRDefault="009870E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</w:t>
            </w:r>
          </w:p>
          <w:p w:rsidR="00A865A7" w:rsidRPr="00910217" w:rsidRDefault="00A865A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0217" w:rsidRPr="00910217" w:rsidTr="00910217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0" w:rsidRPr="00910217" w:rsidRDefault="004839B0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Психолого-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дагог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0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казание </w:t>
            </w:r>
            <w:r w:rsidR="00C7673F" w:rsidRPr="00910217">
              <w:rPr>
                <w:rFonts w:ascii="Times New Roman" w:eastAsia="Times New Roman" w:hAnsi="Times New Roman"/>
                <w:sz w:val="24"/>
                <w:szCs w:val="24"/>
              </w:rPr>
              <w:t>психолого-</w:t>
            </w:r>
            <w:r w:rsidR="00C7673F" w:rsidRPr="009102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дагогической, методической помощи по различным вопросам воспитания, обучения и развития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7673F" w:rsidRPr="00910217">
              <w:rPr>
                <w:rFonts w:ascii="Times New Roman" w:eastAsia="Times New Roman" w:hAnsi="Times New Roman"/>
                <w:sz w:val="24"/>
                <w:szCs w:val="24"/>
              </w:rPr>
              <w:t>ребенка от 2 мес. до 7 лет</w:t>
            </w:r>
            <w:r w:rsidR="00404BE1" w:rsidRPr="0091021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6111B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Просвещение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ab/>
              <w:t>родителей по вопросам психического</w:t>
            </w:r>
            <w:r w:rsidR="0096111B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я ребенка, подготовки детей к детскому саду и обучению в </w:t>
            </w:r>
            <w:r w:rsidR="0096111B" w:rsidRPr="00910217">
              <w:rPr>
                <w:rFonts w:ascii="Times New Roman" w:eastAsia="Times New Roman" w:hAnsi="Times New Roman"/>
                <w:sz w:val="24"/>
                <w:szCs w:val="24"/>
              </w:rPr>
              <w:t>школе,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е консультативной помощи </w:t>
            </w:r>
            <w:r w:rsidR="0096111B" w:rsidRPr="0091021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поддержки в разрешении трудных </w:t>
            </w:r>
            <w:r w:rsidR="0096111B" w:rsidRPr="00910217">
              <w:rPr>
                <w:rFonts w:ascii="Times New Roman" w:eastAsia="Times New Roman" w:hAnsi="Times New Roman"/>
                <w:sz w:val="24"/>
                <w:szCs w:val="24"/>
              </w:rPr>
              <w:t>ситу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аций, возникающих в семье в процессе </w:t>
            </w:r>
            <w:r w:rsidR="0096111B" w:rsidRPr="00910217">
              <w:rPr>
                <w:rFonts w:ascii="Times New Roman" w:eastAsia="Times New Roman" w:hAnsi="Times New Roman"/>
                <w:sz w:val="24"/>
                <w:szCs w:val="24"/>
              </w:rPr>
              <w:t>развития,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ния и обучения ребенка.</w:t>
            </w:r>
          </w:p>
          <w:p w:rsidR="0096111B" w:rsidRPr="00910217" w:rsidRDefault="0096111B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Работа специалистов по запросу родителей (законных</w:t>
            </w:r>
            <w:r w:rsidR="00910217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представителей)</w:t>
            </w:r>
            <w:r w:rsidR="0055262A" w:rsidRPr="0091021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A4" w:rsidRPr="00910217" w:rsidRDefault="0096111B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нсультация 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и</w:t>
            </w:r>
            <w:r w:rsidR="00200331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ндивидуальная 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10217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00331" w:rsidRPr="00910217">
              <w:rPr>
                <w:rFonts w:ascii="Times New Roman" w:eastAsia="Times New Roman" w:hAnsi="Times New Roman"/>
                <w:sz w:val="24"/>
                <w:szCs w:val="24"/>
              </w:rPr>
              <w:t>групповая)</w:t>
            </w:r>
            <w:r w:rsidR="00910217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71AA4" w:rsidRPr="00910217">
              <w:rPr>
                <w:rFonts w:ascii="Times New Roman" w:eastAsia="Times New Roman" w:hAnsi="Times New Roman"/>
                <w:sz w:val="24"/>
                <w:szCs w:val="24"/>
              </w:rPr>
              <w:t>по запросам родителей (законных представителей) и в соответствии с планом деятельности КЦ.</w:t>
            </w:r>
          </w:p>
          <w:p w:rsidR="004839B0" w:rsidRPr="00910217" w:rsidRDefault="008F2A5A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971AA4" w:rsidRPr="00910217">
              <w:rPr>
                <w:rFonts w:ascii="Times New Roman" w:eastAsia="Times New Roman" w:hAnsi="Times New Roman"/>
                <w:sz w:val="24"/>
                <w:szCs w:val="24"/>
              </w:rPr>
              <w:t>екомендации, памятки, буклеты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5262A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я на сайте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A4" w:rsidRPr="00910217" w:rsidRDefault="00971AA4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</w:t>
            </w:r>
          </w:p>
          <w:p w:rsidR="004839B0" w:rsidRPr="00910217" w:rsidRDefault="00971AA4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A4" w:rsidRPr="00910217" w:rsidRDefault="00971AA4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ециалисты,</w:t>
            </w:r>
          </w:p>
          <w:p w:rsidR="00971AA4" w:rsidRPr="00910217" w:rsidRDefault="00A865A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итатели</w:t>
            </w:r>
            <w:r w:rsidR="00971AA4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71AA4" w:rsidRPr="00910217" w:rsidRDefault="00971AA4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39B0" w:rsidRPr="00910217" w:rsidRDefault="004839B0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0217" w:rsidRPr="00910217" w:rsidTr="0091021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20" w:rsidRPr="00910217" w:rsidRDefault="004839B0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Диагностичес</w:t>
            </w:r>
            <w:proofErr w:type="spellEnd"/>
          </w:p>
          <w:p w:rsidR="004839B0" w:rsidRPr="00910217" w:rsidRDefault="004839B0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31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диагностики </w:t>
            </w:r>
            <w:r w:rsidR="0096111B" w:rsidRPr="00910217">
              <w:rPr>
                <w:rFonts w:ascii="Times New Roman" w:eastAsia="Times New Roman" w:hAnsi="Times New Roman"/>
                <w:sz w:val="24"/>
                <w:szCs w:val="24"/>
              </w:rPr>
              <w:t>речевого развития ребенка, индивидуальных занятий с родителями и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детьми, не посещающими </w:t>
            </w:r>
            <w:r w:rsidR="0096111B" w:rsidRPr="00910217">
              <w:rPr>
                <w:rFonts w:ascii="Times New Roman" w:eastAsia="Times New Roman" w:hAnsi="Times New Roman"/>
                <w:sz w:val="24"/>
                <w:szCs w:val="24"/>
              </w:rPr>
              <w:t>ДОУ, направл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енных на обучение методам и приемам коррекции речевых отклонений </w:t>
            </w:r>
            <w:r w:rsidR="0096111B" w:rsidRPr="00910217">
              <w:rPr>
                <w:rFonts w:ascii="Times New Roman" w:eastAsia="Times New Roman" w:hAnsi="Times New Roman"/>
                <w:sz w:val="24"/>
                <w:szCs w:val="24"/>
              </w:rPr>
              <w:t>в домашних условиях, консультирование по вопросам нарушений речевого развития.</w:t>
            </w:r>
          </w:p>
          <w:p w:rsidR="004839B0" w:rsidRPr="00910217" w:rsidRDefault="00200331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Оценка индивидуального</w:t>
            </w:r>
            <w:r w:rsidR="00910217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развития ребенка</w:t>
            </w:r>
            <w:r w:rsidR="00971AA4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по всем направлениям развития и образ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31" w:rsidRPr="00910217" w:rsidRDefault="00971AA4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Консультация индивидуальна</w:t>
            </w:r>
            <w:r w:rsidR="008F2A5A" w:rsidRPr="0091021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910217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просам 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родителей (законных представителей)</w:t>
            </w:r>
            <w:r w:rsidR="00721531" w:rsidRPr="0091021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10217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5262A" w:rsidRPr="0091021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721531" w:rsidRPr="00910217">
              <w:rPr>
                <w:rFonts w:ascii="Times New Roman" w:eastAsia="Times New Roman" w:hAnsi="Times New Roman"/>
                <w:sz w:val="24"/>
                <w:szCs w:val="24"/>
              </w:rPr>
              <w:t>иагностика</w:t>
            </w:r>
            <w:r w:rsidR="0055262A"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721531" w:rsidRPr="00910217">
              <w:rPr>
                <w:rFonts w:ascii="Times New Roman" w:eastAsia="Times New Roman" w:hAnsi="Times New Roman"/>
                <w:sz w:val="24"/>
                <w:szCs w:val="24"/>
              </w:rPr>
              <w:t>наблюдение, игра, беседа, анкета для родителей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0" w:rsidRPr="00910217" w:rsidRDefault="00971AA4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A4" w:rsidRPr="00910217" w:rsidRDefault="00971AA4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Специалисты,</w:t>
            </w:r>
          </w:p>
          <w:p w:rsidR="00971AA4" w:rsidRPr="00910217" w:rsidRDefault="00A865A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10217" w:rsidRPr="00910217" w:rsidTr="0091021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родителей по запрос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Консультации индивидуа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Специалисты,</w:t>
            </w:r>
          </w:p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10217" w:rsidRPr="00910217" w:rsidTr="009102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родителей по плану КЦ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Размещение (обновление) консультативного материала на сайте, консультация, советы, рекомендации, памятки, буклеты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,</w:t>
            </w:r>
          </w:p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специалисты,</w:t>
            </w:r>
          </w:p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10217" w:rsidRPr="00910217" w:rsidTr="009102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sz w:val="24"/>
                <w:szCs w:val="24"/>
              </w:rPr>
              <w:t>«Будьте внимательны к речи ребе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</w:p>
          <w:p w:rsidR="00910217" w:rsidRPr="00910217" w:rsidRDefault="00910217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С.Л. </w:t>
            </w:r>
            <w:proofErr w:type="spellStart"/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Тюришева</w:t>
            </w:r>
            <w:proofErr w:type="spellEnd"/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– логопед </w:t>
            </w:r>
          </w:p>
        </w:tc>
      </w:tr>
      <w:tr w:rsidR="00910217" w:rsidRPr="00910217" w:rsidTr="009102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sz w:val="24"/>
                <w:szCs w:val="24"/>
              </w:rPr>
              <w:t>«Применение точечного массажа для улучшения речи и здоровья ребе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150D94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</w:p>
          <w:p w:rsidR="00910217" w:rsidRPr="00910217" w:rsidRDefault="00910217" w:rsidP="00150D94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Е.В. Ерина</w:t>
            </w:r>
          </w:p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учитель – логопед </w:t>
            </w:r>
          </w:p>
        </w:tc>
      </w:tr>
      <w:tr w:rsidR="00910217" w:rsidRPr="00910217" w:rsidTr="009102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bCs/>
                <w:sz w:val="24"/>
                <w:szCs w:val="24"/>
              </w:rPr>
              <w:t>«Адаптация ребенка к условиям детского са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Г.Ф. Волкова</w:t>
            </w:r>
          </w:p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10217" w:rsidRPr="00910217" w:rsidTr="009102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Pr="00910217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«Когда не стоит отдавать ребенка в детский сад»</w:t>
              </w:r>
            </w:hyperlink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Г.Ф. Волкова</w:t>
            </w:r>
          </w:p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10217" w:rsidRPr="00910217" w:rsidTr="009102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sz w:val="24"/>
                <w:szCs w:val="24"/>
              </w:rPr>
              <w:t>Зарядка для малыш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Консультация практ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ор по физической культуре </w:t>
            </w:r>
          </w:p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М.Р. Левина</w:t>
            </w:r>
          </w:p>
        </w:tc>
      </w:tr>
      <w:tr w:rsidR="00910217" w:rsidRPr="00910217" w:rsidTr="009102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sz w:val="24"/>
                <w:szCs w:val="24"/>
              </w:rPr>
              <w:t>«Что нельзя приносить в детский с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910217" w:rsidRPr="00910217" w:rsidTr="009102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spacing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sz w:val="24"/>
                <w:szCs w:val="24"/>
              </w:rPr>
              <w:t>«Кризис трех л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10217" w:rsidRPr="00910217" w:rsidTr="009102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sz w:val="24"/>
                <w:szCs w:val="24"/>
              </w:rPr>
              <w:t>«Роль семьи в развитии речи ребе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С.Л. </w:t>
            </w:r>
            <w:proofErr w:type="spellStart"/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Тюришева</w:t>
            </w:r>
            <w:proofErr w:type="spellEnd"/>
          </w:p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учитель – логопед</w:t>
            </w:r>
          </w:p>
        </w:tc>
      </w:tr>
      <w:tr w:rsidR="00910217" w:rsidRPr="00910217" w:rsidTr="009102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sz w:val="24"/>
                <w:szCs w:val="24"/>
              </w:rPr>
              <w:t>«Закономерности раннего психофизического развития детей или когда нужно обращаться к логопед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Е.В. Ерина</w:t>
            </w:r>
          </w:p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учитель – логопед</w:t>
            </w:r>
          </w:p>
        </w:tc>
      </w:tr>
      <w:tr w:rsidR="00910217" w:rsidRPr="00910217" w:rsidTr="009102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bCs/>
                <w:sz w:val="24"/>
                <w:szCs w:val="24"/>
              </w:rPr>
              <w:t>«Роль игры в жизни ребенка» Мнение детского психол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Г.Ф. Волкова</w:t>
            </w:r>
          </w:p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10217" w:rsidRPr="00910217" w:rsidTr="009102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hideMark/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7" w:history="1">
              <w:r w:rsidRPr="00910217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Ребенок не умеет играть…</w:t>
              </w:r>
            </w:hyperlink>
            <w:r w:rsidRPr="0091021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  <w:hideMark/>
          </w:tcPr>
          <w:p w:rsidR="00910217" w:rsidRPr="00910217" w:rsidRDefault="00910217" w:rsidP="0055262A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75" w:type="dxa"/>
            <w:hideMark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hideMark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Г.Ф. Волкова</w:t>
            </w:r>
          </w:p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10217" w:rsidRPr="00910217" w:rsidTr="009102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hideMark/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sz w:val="24"/>
                <w:szCs w:val="24"/>
              </w:rPr>
              <w:t>«Воздушные ванны»</w:t>
            </w:r>
          </w:p>
        </w:tc>
        <w:tc>
          <w:tcPr>
            <w:tcW w:w="2977" w:type="dxa"/>
            <w:hideMark/>
          </w:tcPr>
          <w:p w:rsidR="00910217" w:rsidRPr="00910217" w:rsidRDefault="00910217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  <w:p w:rsidR="00910217" w:rsidRPr="00910217" w:rsidRDefault="00910217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hideMark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М.Р. Левина</w:t>
            </w:r>
          </w:p>
        </w:tc>
      </w:tr>
      <w:tr w:rsidR="00910217" w:rsidRPr="00910217" w:rsidTr="009102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hideMark/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«Пятый год жизни − давай поговорим»</w:t>
            </w:r>
          </w:p>
        </w:tc>
        <w:tc>
          <w:tcPr>
            <w:tcW w:w="2977" w:type="dxa"/>
            <w:hideMark/>
          </w:tcPr>
          <w:p w:rsidR="00910217" w:rsidRPr="00910217" w:rsidRDefault="00910217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</w:p>
          <w:p w:rsidR="00910217" w:rsidRPr="00910217" w:rsidRDefault="00910217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hideMark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С.Л. </w:t>
            </w:r>
            <w:proofErr w:type="spellStart"/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Тюришева</w:t>
            </w:r>
            <w:proofErr w:type="spellEnd"/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– логопед </w:t>
            </w:r>
          </w:p>
        </w:tc>
      </w:tr>
      <w:tr w:rsidR="00910217" w:rsidRPr="00910217" w:rsidTr="009102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sz w:val="24"/>
                <w:szCs w:val="24"/>
              </w:rPr>
              <w:t>«Влияние семьи на развитие ребенка»</w:t>
            </w:r>
          </w:p>
        </w:tc>
        <w:tc>
          <w:tcPr>
            <w:tcW w:w="2977" w:type="dxa"/>
          </w:tcPr>
          <w:p w:rsidR="00910217" w:rsidRPr="00910217" w:rsidRDefault="00910217" w:rsidP="0025602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10217" w:rsidRPr="00910217" w:rsidTr="009102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sz w:val="24"/>
                <w:szCs w:val="24"/>
              </w:rPr>
              <w:t>«Небезопасные зимние забавы»</w:t>
            </w:r>
          </w:p>
        </w:tc>
        <w:tc>
          <w:tcPr>
            <w:tcW w:w="2977" w:type="dxa"/>
          </w:tcPr>
          <w:p w:rsidR="00910217" w:rsidRPr="00910217" w:rsidRDefault="00910217" w:rsidP="005526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Консультация </w:t>
            </w: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10217" w:rsidRPr="00910217" w:rsidTr="009102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sz w:val="24"/>
                <w:szCs w:val="24"/>
              </w:rPr>
              <w:t>«Ребенок и компьютер»</w:t>
            </w:r>
            <w:r w:rsidRPr="009102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</w:tcPr>
          <w:p w:rsidR="00910217" w:rsidRPr="00910217" w:rsidRDefault="00910217" w:rsidP="005526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Г.Ф. Волкова</w:t>
            </w:r>
          </w:p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10217" w:rsidRPr="00910217" w:rsidTr="009102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«Шестой год жизни − хочу все знать»</w:t>
            </w:r>
          </w:p>
        </w:tc>
        <w:tc>
          <w:tcPr>
            <w:tcW w:w="2977" w:type="dxa"/>
          </w:tcPr>
          <w:p w:rsidR="00910217" w:rsidRPr="00910217" w:rsidRDefault="00910217" w:rsidP="003175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  <w:p w:rsidR="00910217" w:rsidRPr="00910217" w:rsidRDefault="00910217" w:rsidP="005526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С.Л. </w:t>
            </w:r>
            <w:proofErr w:type="spellStart"/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Тюришева</w:t>
            </w:r>
            <w:proofErr w:type="spellEnd"/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– логопед </w:t>
            </w:r>
          </w:p>
        </w:tc>
      </w:tr>
      <w:tr w:rsidR="00910217" w:rsidRPr="00910217" w:rsidTr="009102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hideMark/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sz w:val="24"/>
                <w:szCs w:val="24"/>
              </w:rPr>
              <w:t>«Правила безопасного дорожного движения в зимний период»</w:t>
            </w:r>
          </w:p>
        </w:tc>
        <w:tc>
          <w:tcPr>
            <w:tcW w:w="2977" w:type="dxa"/>
            <w:hideMark/>
          </w:tcPr>
          <w:p w:rsidR="00910217" w:rsidRPr="00910217" w:rsidRDefault="00910217" w:rsidP="007C1B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75" w:type="dxa"/>
            <w:hideMark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hideMark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10217" w:rsidRPr="00910217" w:rsidTr="009102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hideMark/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bCs/>
                <w:sz w:val="24"/>
                <w:szCs w:val="24"/>
              </w:rPr>
              <w:t>«Как воспитать доброго и отзывчивого ребенка»</w:t>
            </w:r>
          </w:p>
        </w:tc>
        <w:tc>
          <w:tcPr>
            <w:tcW w:w="2977" w:type="dxa"/>
            <w:hideMark/>
          </w:tcPr>
          <w:p w:rsidR="00910217" w:rsidRPr="00910217" w:rsidRDefault="00910217" w:rsidP="005526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</w:p>
          <w:p w:rsidR="00910217" w:rsidRPr="00910217" w:rsidRDefault="00910217" w:rsidP="005526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hideMark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Г.Ф. Волкова</w:t>
            </w:r>
          </w:p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10217" w:rsidRPr="00910217" w:rsidTr="009102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sz w:val="24"/>
                <w:szCs w:val="24"/>
              </w:rPr>
              <w:t>«Закаливание детей»</w:t>
            </w:r>
          </w:p>
        </w:tc>
        <w:tc>
          <w:tcPr>
            <w:tcW w:w="2977" w:type="dxa"/>
          </w:tcPr>
          <w:p w:rsidR="00910217" w:rsidRPr="00910217" w:rsidRDefault="00910217" w:rsidP="005526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М.Р. Левина</w:t>
            </w:r>
          </w:p>
        </w:tc>
      </w:tr>
      <w:tr w:rsidR="00910217" w:rsidRPr="00910217" w:rsidTr="00107F3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sz w:val="24"/>
                <w:szCs w:val="24"/>
              </w:rPr>
              <w:t>«Развитие речи дошкольника»</w:t>
            </w:r>
          </w:p>
        </w:tc>
        <w:tc>
          <w:tcPr>
            <w:tcW w:w="2977" w:type="dxa"/>
          </w:tcPr>
          <w:p w:rsidR="00910217" w:rsidRPr="00910217" w:rsidRDefault="00910217" w:rsidP="00F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Памятка </w:t>
            </w:r>
          </w:p>
          <w:p w:rsidR="00910217" w:rsidRPr="00910217" w:rsidRDefault="00910217" w:rsidP="005526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С.Л. </w:t>
            </w:r>
            <w:proofErr w:type="spellStart"/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Тюришева</w:t>
            </w:r>
            <w:proofErr w:type="spellEnd"/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– логопед </w:t>
            </w:r>
          </w:p>
        </w:tc>
      </w:tr>
      <w:tr w:rsidR="00910217" w:rsidRPr="00910217" w:rsidTr="002064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sz w:val="24"/>
                <w:szCs w:val="24"/>
              </w:rPr>
              <w:t xml:space="preserve">«Причина нарушения </w:t>
            </w:r>
            <w:proofErr w:type="spellStart"/>
            <w:r w:rsidRPr="00910217">
              <w:rPr>
                <w:rFonts w:ascii="Times New Roman" w:hAnsi="Times New Roman"/>
                <w:sz w:val="24"/>
                <w:szCs w:val="24"/>
              </w:rPr>
              <w:t>психоречевого</w:t>
            </w:r>
            <w:proofErr w:type="spellEnd"/>
            <w:r w:rsidRPr="00910217">
              <w:rPr>
                <w:rFonts w:ascii="Times New Roman" w:hAnsi="Times New Roman"/>
                <w:sz w:val="24"/>
                <w:szCs w:val="24"/>
              </w:rPr>
              <w:t xml:space="preserve"> развития на современном этапе»</w:t>
            </w:r>
          </w:p>
        </w:tc>
        <w:tc>
          <w:tcPr>
            <w:tcW w:w="2977" w:type="dxa"/>
          </w:tcPr>
          <w:p w:rsidR="00910217" w:rsidRPr="00910217" w:rsidRDefault="00910217" w:rsidP="00150D94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Е.В. Ерина</w:t>
            </w:r>
          </w:p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учитель – логопед</w:t>
            </w:r>
          </w:p>
        </w:tc>
      </w:tr>
      <w:tr w:rsidR="00910217" w:rsidRPr="00910217" w:rsidTr="002064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sz w:val="24"/>
                <w:szCs w:val="24"/>
              </w:rPr>
              <w:t>«Ставим ребенка на коньки»</w:t>
            </w:r>
          </w:p>
        </w:tc>
        <w:tc>
          <w:tcPr>
            <w:tcW w:w="2977" w:type="dxa"/>
          </w:tcPr>
          <w:p w:rsidR="00910217" w:rsidRPr="00910217" w:rsidRDefault="00910217" w:rsidP="00276B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Рекомендации  </w:t>
            </w: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10217" w:rsidRPr="00910217" w:rsidTr="002064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bCs/>
                <w:sz w:val="24"/>
                <w:szCs w:val="24"/>
              </w:rPr>
              <w:t>«Как добиться своего и не выйти из себя?»</w:t>
            </w:r>
          </w:p>
        </w:tc>
        <w:tc>
          <w:tcPr>
            <w:tcW w:w="2977" w:type="dxa"/>
          </w:tcPr>
          <w:p w:rsidR="00910217" w:rsidRPr="00910217" w:rsidRDefault="00910217" w:rsidP="005526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  <w:p w:rsidR="00910217" w:rsidRPr="00910217" w:rsidRDefault="00910217" w:rsidP="005526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Г.Ф. Волкова</w:t>
            </w:r>
          </w:p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10217" w:rsidRPr="00910217" w:rsidTr="002064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«Своеобразие нарушений ритма речи у детей с ОВЗ»</w:t>
            </w:r>
          </w:p>
        </w:tc>
        <w:tc>
          <w:tcPr>
            <w:tcW w:w="2977" w:type="dxa"/>
          </w:tcPr>
          <w:p w:rsidR="00910217" w:rsidRPr="00910217" w:rsidRDefault="00910217" w:rsidP="005526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С.Л. </w:t>
            </w:r>
            <w:proofErr w:type="spellStart"/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Тюришева</w:t>
            </w:r>
            <w:proofErr w:type="spellEnd"/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– логопед </w:t>
            </w:r>
          </w:p>
        </w:tc>
      </w:tr>
      <w:tr w:rsidR="00910217" w:rsidRPr="00910217" w:rsidTr="002064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910217">
              <w:rPr>
                <w:rFonts w:ascii="Times New Roman" w:hAnsi="Times New Roman"/>
                <w:sz w:val="24"/>
                <w:szCs w:val="24"/>
              </w:rPr>
              <w:t>Музыка  лечит</w:t>
            </w:r>
            <w:proofErr w:type="gramEnd"/>
            <w:r w:rsidRPr="00910217">
              <w:rPr>
                <w:rFonts w:ascii="Times New Roman" w:hAnsi="Times New Roman"/>
                <w:sz w:val="24"/>
                <w:szCs w:val="24"/>
              </w:rPr>
              <w:t xml:space="preserve">  душу  и  тело. Воздействие  музыки  на  организм  человека»</w:t>
            </w:r>
          </w:p>
        </w:tc>
        <w:tc>
          <w:tcPr>
            <w:tcW w:w="2977" w:type="dxa"/>
          </w:tcPr>
          <w:p w:rsidR="00910217" w:rsidRPr="00910217" w:rsidRDefault="00910217" w:rsidP="005526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.Г. Новоселова музыкальный руководитель</w:t>
            </w:r>
          </w:p>
        </w:tc>
      </w:tr>
      <w:tr w:rsidR="00910217" w:rsidRPr="00910217" w:rsidTr="002064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sz w:val="24"/>
                <w:szCs w:val="24"/>
              </w:rPr>
              <w:t>«Все об игрушках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» </w:t>
            </w:r>
          </w:p>
        </w:tc>
        <w:tc>
          <w:tcPr>
            <w:tcW w:w="2977" w:type="dxa"/>
          </w:tcPr>
          <w:p w:rsidR="00910217" w:rsidRPr="00910217" w:rsidRDefault="00910217" w:rsidP="007C1B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10217" w:rsidRPr="00910217" w:rsidTr="002064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Pr="00910217">
                <w:rPr>
                  <w:rStyle w:val="a7"/>
                  <w:rFonts w:ascii="Times New Roman" w:hAnsi="Times New Roman"/>
                  <w:sz w:val="24"/>
                  <w:szCs w:val="24"/>
                </w:rPr>
                <w:t>«Почему дети «плохо» себя ведут или воспитание без наказаний»</w:t>
              </w:r>
            </w:hyperlink>
          </w:p>
        </w:tc>
        <w:tc>
          <w:tcPr>
            <w:tcW w:w="2977" w:type="dxa"/>
          </w:tcPr>
          <w:p w:rsidR="00910217" w:rsidRPr="00910217" w:rsidRDefault="00910217" w:rsidP="005526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  <w:p w:rsidR="00910217" w:rsidRPr="00910217" w:rsidRDefault="00910217" w:rsidP="005526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Г.Ф. Волкова</w:t>
            </w:r>
          </w:p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10217" w:rsidRPr="00910217" w:rsidTr="002064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sz w:val="24"/>
                <w:szCs w:val="24"/>
              </w:rPr>
              <w:t>«Точечный массаж. Точки здоровья»</w:t>
            </w:r>
          </w:p>
        </w:tc>
        <w:tc>
          <w:tcPr>
            <w:tcW w:w="2977" w:type="dxa"/>
          </w:tcPr>
          <w:p w:rsidR="00910217" w:rsidRPr="00910217" w:rsidRDefault="00910217" w:rsidP="005526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М.Р. Левина</w:t>
            </w:r>
          </w:p>
        </w:tc>
      </w:tr>
      <w:tr w:rsidR="00910217" w:rsidRPr="00910217" w:rsidTr="002064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Pr="00910217">
                <w:rPr>
                  <w:rFonts w:ascii="Times New Roman" w:eastAsia="Times New Roman" w:hAnsi="Times New Roman"/>
                  <w:sz w:val="24"/>
                  <w:szCs w:val="24"/>
                </w:rPr>
                <w:t>«Пойте</w:t>
              </w:r>
            </w:hyperlink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на здоровье»</w:t>
            </w:r>
          </w:p>
        </w:tc>
        <w:tc>
          <w:tcPr>
            <w:tcW w:w="2977" w:type="dxa"/>
          </w:tcPr>
          <w:p w:rsidR="00910217" w:rsidRPr="00910217" w:rsidRDefault="00910217" w:rsidP="005526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.Г. Новоселова музыкальный руководитель</w:t>
            </w:r>
          </w:p>
        </w:tc>
      </w:tr>
      <w:tr w:rsidR="00910217" w:rsidRPr="00910217" w:rsidTr="002064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«Нарушение слоговой структуры слов»</w:t>
            </w:r>
          </w:p>
        </w:tc>
        <w:tc>
          <w:tcPr>
            <w:tcW w:w="2977" w:type="dxa"/>
          </w:tcPr>
          <w:p w:rsidR="00910217" w:rsidRPr="00910217" w:rsidRDefault="00910217" w:rsidP="00FD64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С.Л. </w:t>
            </w:r>
            <w:proofErr w:type="spellStart"/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Тюришева</w:t>
            </w:r>
            <w:proofErr w:type="spellEnd"/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– логопед </w:t>
            </w:r>
          </w:p>
        </w:tc>
      </w:tr>
      <w:tr w:rsidR="00910217" w:rsidRPr="00910217" w:rsidTr="002064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sz w:val="24"/>
                <w:szCs w:val="24"/>
              </w:rPr>
              <w:t xml:space="preserve">«Коррекция речевых нарушений в условиях </w:t>
            </w:r>
            <w:proofErr w:type="spellStart"/>
            <w:r w:rsidRPr="00910217">
              <w:rPr>
                <w:rFonts w:ascii="Times New Roman" w:hAnsi="Times New Roman"/>
                <w:sz w:val="24"/>
                <w:szCs w:val="24"/>
              </w:rPr>
              <w:t>логопункта</w:t>
            </w:r>
            <w:proofErr w:type="spellEnd"/>
            <w:r w:rsidRPr="009102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910217" w:rsidRPr="00910217" w:rsidRDefault="00910217" w:rsidP="00150D94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Е.В. Ерина</w:t>
            </w:r>
          </w:p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учитель – логопед</w:t>
            </w:r>
          </w:p>
        </w:tc>
      </w:tr>
      <w:tr w:rsidR="00910217" w:rsidRPr="00910217" w:rsidTr="002064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Pr="00910217">
                <w:rPr>
                  <w:rFonts w:ascii="Times New Roman" w:eastAsia="Times New Roman" w:hAnsi="Times New Roman"/>
                  <w:sz w:val="24"/>
                  <w:szCs w:val="24"/>
                </w:rPr>
                <w:t>«Ребенок</w:t>
              </w:r>
            </w:hyperlink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не хочет в детский сад»</w:t>
            </w:r>
          </w:p>
        </w:tc>
        <w:tc>
          <w:tcPr>
            <w:tcW w:w="2977" w:type="dxa"/>
          </w:tcPr>
          <w:p w:rsidR="00910217" w:rsidRPr="00910217" w:rsidRDefault="00910217" w:rsidP="00FD64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10217" w:rsidRPr="00910217" w:rsidTr="002064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bCs/>
                <w:iCs/>
                <w:sz w:val="24"/>
                <w:szCs w:val="24"/>
              </w:rPr>
              <w:t>«Психология цвета»</w:t>
            </w:r>
          </w:p>
        </w:tc>
        <w:tc>
          <w:tcPr>
            <w:tcW w:w="2977" w:type="dxa"/>
          </w:tcPr>
          <w:p w:rsidR="00910217" w:rsidRPr="00910217" w:rsidRDefault="00910217" w:rsidP="00FD64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Г.Ф. Волкова</w:t>
            </w:r>
          </w:p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10217" w:rsidRPr="00910217" w:rsidTr="002064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Pr="00910217">
                <w:rPr>
                  <w:rFonts w:ascii="Times New Roman" w:eastAsia="Times New Roman" w:hAnsi="Times New Roman"/>
                  <w:sz w:val="24"/>
                  <w:szCs w:val="24"/>
                </w:rPr>
                <w:t>«Как</w:t>
              </w:r>
            </w:hyperlink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ывать музыкальное восприятие у ребенка в семье»</w:t>
            </w:r>
          </w:p>
        </w:tc>
        <w:tc>
          <w:tcPr>
            <w:tcW w:w="2977" w:type="dxa"/>
          </w:tcPr>
          <w:p w:rsidR="00910217" w:rsidRPr="00910217" w:rsidRDefault="00910217" w:rsidP="00DD3E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.Г. Новоселова музыкальный руководитель</w:t>
            </w:r>
          </w:p>
        </w:tc>
      </w:tr>
      <w:tr w:rsidR="00910217" w:rsidRPr="00910217" w:rsidTr="002064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«Игры и упражнения на развитие мелкой моторики рук»</w:t>
            </w:r>
          </w:p>
        </w:tc>
        <w:tc>
          <w:tcPr>
            <w:tcW w:w="2977" w:type="dxa"/>
          </w:tcPr>
          <w:p w:rsidR="00910217" w:rsidRPr="00910217" w:rsidRDefault="00910217" w:rsidP="005526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Игротека, картотека</w:t>
            </w:r>
          </w:p>
          <w:p w:rsidR="00910217" w:rsidRPr="00910217" w:rsidRDefault="00910217" w:rsidP="005526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С.Л. </w:t>
            </w:r>
            <w:proofErr w:type="spellStart"/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Тюришева</w:t>
            </w:r>
            <w:proofErr w:type="spellEnd"/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– логопед </w:t>
            </w:r>
          </w:p>
        </w:tc>
      </w:tr>
      <w:tr w:rsidR="00910217" w:rsidRPr="00910217" w:rsidTr="002064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sz w:val="24"/>
                <w:szCs w:val="24"/>
              </w:rPr>
              <w:t>«Проблемы раннего обучения чтению»</w:t>
            </w:r>
          </w:p>
        </w:tc>
        <w:tc>
          <w:tcPr>
            <w:tcW w:w="2977" w:type="dxa"/>
          </w:tcPr>
          <w:p w:rsidR="00910217" w:rsidRPr="00910217" w:rsidRDefault="00910217" w:rsidP="00150D94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Е.В. Ерина</w:t>
            </w:r>
          </w:p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учитель – логопед</w:t>
            </w:r>
          </w:p>
        </w:tc>
      </w:tr>
      <w:tr w:rsidR="00910217" w:rsidRPr="00910217" w:rsidTr="002064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Pr="00910217">
                <w:rPr>
                  <w:rFonts w:ascii="Times New Roman" w:eastAsia="Times New Roman" w:hAnsi="Times New Roman"/>
                  <w:sz w:val="24"/>
                  <w:szCs w:val="24"/>
                </w:rPr>
                <w:t>«Зачем</w:t>
              </w:r>
            </w:hyperlink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нужны каникулы в детском саду»</w:t>
            </w:r>
          </w:p>
        </w:tc>
        <w:tc>
          <w:tcPr>
            <w:tcW w:w="2977" w:type="dxa"/>
          </w:tcPr>
          <w:p w:rsidR="00910217" w:rsidRPr="00910217" w:rsidRDefault="00910217" w:rsidP="005526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10217" w:rsidRPr="00910217" w:rsidTr="002064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Pr="00910217">
                <w:rPr>
                  <w:rFonts w:ascii="Times New Roman" w:eastAsia="Times New Roman" w:hAnsi="Times New Roman"/>
                  <w:sz w:val="24"/>
                  <w:szCs w:val="24"/>
                </w:rPr>
                <w:t>«Как</w:t>
              </w:r>
            </w:hyperlink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сти выходные с ребенком»</w:t>
            </w:r>
          </w:p>
        </w:tc>
        <w:tc>
          <w:tcPr>
            <w:tcW w:w="2977" w:type="dxa"/>
          </w:tcPr>
          <w:p w:rsidR="00910217" w:rsidRPr="00910217" w:rsidRDefault="00910217" w:rsidP="005526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10217" w:rsidRPr="00910217" w:rsidTr="002064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bCs/>
                <w:sz w:val="24"/>
                <w:szCs w:val="24"/>
              </w:rPr>
              <w:t>«Родителям мальчиков»</w:t>
            </w:r>
          </w:p>
        </w:tc>
        <w:tc>
          <w:tcPr>
            <w:tcW w:w="2977" w:type="dxa"/>
          </w:tcPr>
          <w:p w:rsidR="00910217" w:rsidRPr="00910217" w:rsidRDefault="00910217" w:rsidP="005526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bCs/>
                <w:sz w:val="24"/>
                <w:szCs w:val="24"/>
              </w:rPr>
              <w:t>Советы психолога</w:t>
            </w: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Г.Ф. Вол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10217" w:rsidRPr="00910217" w:rsidTr="002064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«Игры и упражнения для развития звукового анализа и синтеза»</w:t>
            </w:r>
          </w:p>
        </w:tc>
        <w:tc>
          <w:tcPr>
            <w:tcW w:w="2977" w:type="dxa"/>
          </w:tcPr>
          <w:p w:rsidR="00910217" w:rsidRPr="00910217" w:rsidRDefault="00910217" w:rsidP="00F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Игротека, картотека</w:t>
            </w:r>
          </w:p>
          <w:p w:rsidR="00910217" w:rsidRPr="00910217" w:rsidRDefault="00910217" w:rsidP="005526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С.Л. </w:t>
            </w:r>
            <w:proofErr w:type="spellStart"/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Тюришева</w:t>
            </w:r>
            <w:proofErr w:type="spellEnd"/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– логопед </w:t>
            </w:r>
          </w:p>
        </w:tc>
      </w:tr>
      <w:tr w:rsidR="00910217" w:rsidRPr="00910217" w:rsidTr="002064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0217" w:rsidRPr="00910217" w:rsidRDefault="00910217" w:rsidP="009102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hAnsi="Times New Roman"/>
                <w:sz w:val="24"/>
                <w:szCs w:val="24"/>
              </w:rPr>
              <w:t>«Десять причин, по которым ребенок должен заниматься музыкой»</w:t>
            </w:r>
          </w:p>
        </w:tc>
        <w:tc>
          <w:tcPr>
            <w:tcW w:w="2977" w:type="dxa"/>
          </w:tcPr>
          <w:p w:rsidR="00910217" w:rsidRPr="00910217" w:rsidRDefault="00910217" w:rsidP="00FD64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75" w:type="dxa"/>
          </w:tcPr>
          <w:p w:rsidR="00910217" w:rsidRPr="00910217" w:rsidRDefault="00910217" w:rsidP="00910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910217" w:rsidRPr="00910217" w:rsidRDefault="00910217" w:rsidP="009102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217">
              <w:rPr>
                <w:rFonts w:ascii="Times New Roman" w:eastAsia="Times New Roman" w:hAnsi="Times New Roman"/>
                <w:sz w:val="24"/>
                <w:szCs w:val="24"/>
              </w:rPr>
              <w:t xml:space="preserve">В.Г. Новоселова музыкальный руководитель </w:t>
            </w:r>
          </w:p>
        </w:tc>
      </w:tr>
    </w:tbl>
    <w:p w:rsidR="000D49F0" w:rsidRPr="00910217" w:rsidRDefault="000D49F0" w:rsidP="00910217">
      <w:pPr>
        <w:rPr>
          <w:rFonts w:ascii="Times New Roman" w:hAnsi="Times New Roman" w:cs="Times New Roman"/>
          <w:sz w:val="24"/>
          <w:szCs w:val="24"/>
        </w:rPr>
      </w:pPr>
    </w:p>
    <w:sectPr w:rsidR="000D49F0" w:rsidRPr="00910217" w:rsidSect="00500E49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3494"/>
    <w:multiLevelType w:val="hybridMultilevel"/>
    <w:tmpl w:val="A80C7C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5633"/>
    <w:multiLevelType w:val="hybridMultilevel"/>
    <w:tmpl w:val="42B6AE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D1AFE"/>
    <w:multiLevelType w:val="hybridMultilevel"/>
    <w:tmpl w:val="4B8477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94839"/>
    <w:multiLevelType w:val="hybridMultilevel"/>
    <w:tmpl w:val="026AEE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60DFA"/>
    <w:multiLevelType w:val="hybridMultilevel"/>
    <w:tmpl w:val="B7EEB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639F3"/>
    <w:multiLevelType w:val="hybridMultilevel"/>
    <w:tmpl w:val="CAE2E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F29DA"/>
    <w:multiLevelType w:val="hybridMultilevel"/>
    <w:tmpl w:val="87F656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B5FEC"/>
    <w:multiLevelType w:val="hybridMultilevel"/>
    <w:tmpl w:val="67F8E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16218"/>
    <w:multiLevelType w:val="hybridMultilevel"/>
    <w:tmpl w:val="2F94AB92"/>
    <w:lvl w:ilvl="0" w:tplc="2EA6F00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62"/>
    <w:rsid w:val="00005133"/>
    <w:rsid w:val="00006A11"/>
    <w:rsid w:val="00060D20"/>
    <w:rsid w:val="000B32E4"/>
    <w:rsid w:val="000D49F0"/>
    <w:rsid w:val="000F5668"/>
    <w:rsid w:val="00150D94"/>
    <w:rsid w:val="00152843"/>
    <w:rsid w:val="001968A5"/>
    <w:rsid w:val="001C22D8"/>
    <w:rsid w:val="001D7401"/>
    <w:rsid w:val="00200331"/>
    <w:rsid w:val="00247217"/>
    <w:rsid w:val="0025602F"/>
    <w:rsid w:val="002623C2"/>
    <w:rsid w:val="00262753"/>
    <w:rsid w:val="00276B65"/>
    <w:rsid w:val="00280DBB"/>
    <w:rsid w:val="002D4B72"/>
    <w:rsid w:val="002E7CDB"/>
    <w:rsid w:val="00301DB2"/>
    <w:rsid w:val="00302B38"/>
    <w:rsid w:val="00312A55"/>
    <w:rsid w:val="003155DD"/>
    <w:rsid w:val="003175F0"/>
    <w:rsid w:val="00376AF2"/>
    <w:rsid w:val="003A3A99"/>
    <w:rsid w:val="003B55E9"/>
    <w:rsid w:val="003D5B72"/>
    <w:rsid w:val="003E27E5"/>
    <w:rsid w:val="003E4D40"/>
    <w:rsid w:val="00404BE1"/>
    <w:rsid w:val="00452C62"/>
    <w:rsid w:val="0046463A"/>
    <w:rsid w:val="004839B0"/>
    <w:rsid w:val="004908B8"/>
    <w:rsid w:val="004D176C"/>
    <w:rsid w:val="004D2FD7"/>
    <w:rsid w:val="004E1C55"/>
    <w:rsid w:val="004E3251"/>
    <w:rsid w:val="004F2017"/>
    <w:rsid w:val="00500E49"/>
    <w:rsid w:val="00502E59"/>
    <w:rsid w:val="0051695C"/>
    <w:rsid w:val="0054634D"/>
    <w:rsid w:val="0055262A"/>
    <w:rsid w:val="00554982"/>
    <w:rsid w:val="005615D1"/>
    <w:rsid w:val="00565C78"/>
    <w:rsid w:val="00584E2C"/>
    <w:rsid w:val="005B0E2D"/>
    <w:rsid w:val="005B33C2"/>
    <w:rsid w:val="005E531F"/>
    <w:rsid w:val="005F149C"/>
    <w:rsid w:val="00633C29"/>
    <w:rsid w:val="006720B4"/>
    <w:rsid w:val="006D1EC9"/>
    <w:rsid w:val="00721531"/>
    <w:rsid w:val="0075613F"/>
    <w:rsid w:val="00771BF4"/>
    <w:rsid w:val="007C1B48"/>
    <w:rsid w:val="007D4E2A"/>
    <w:rsid w:val="00801005"/>
    <w:rsid w:val="00807563"/>
    <w:rsid w:val="00814B52"/>
    <w:rsid w:val="00843E01"/>
    <w:rsid w:val="008F2A5A"/>
    <w:rsid w:val="00910217"/>
    <w:rsid w:val="00912FEB"/>
    <w:rsid w:val="0096111B"/>
    <w:rsid w:val="00971AA4"/>
    <w:rsid w:val="009870E7"/>
    <w:rsid w:val="009A5266"/>
    <w:rsid w:val="009D04EC"/>
    <w:rsid w:val="00A5194A"/>
    <w:rsid w:val="00A6146E"/>
    <w:rsid w:val="00A865A7"/>
    <w:rsid w:val="00A92313"/>
    <w:rsid w:val="00AA20F5"/>
    <w:rsid w:val="00AA31E0"/>
    <w:rsid w:val="00AF0BE6"/>
    <w:rsid w:val="00B33262"/>
    <w:rsid w:val="00B962E7"/>
    <w:rsid w:val="00BB0DDF"/>
    <w:rsid w:val="00BB63AB"/>
    <w:rsid w:val="00BC74FA"/>
    <w:rsid w:val="00C21A9F"/>
    <w:rsid w:val="00C47C33"/>
    <w:rsid w:val="00C67C1C"/>
    <w:rsid w:val="00C7673F"/>
    <w:rsid w:val="00CB021C"/>
    <w:rsid w:val="00CB32A6"/>
    <w:rsid w:val="00D1382C"/>
    <w:rsid w:val="00D479CC"/>
    <w:rsid w:val="00D52306"/>
    <w:rsid w:val="00D6708E"/>
    <w:rsid w:val="00D85A56"/>
    <w:rsid w:val="00D86E2B"/>
    <w:rsid w:val="00DD3E7F"/>
    <w:rsid w:val="00DE068A"/>
    <w:rsid w:val="00E2448D"/>
    <w:rsid w:val="00E6740F"/>
    <w:rsid w:val="00E80131"/>
    <w:rsid w:val="00E93E65"/>
    <w:rsid w:val="00EC1D63"/>
    <w:rsid w:val="00F02891"/>
    <w:rsid w:val="00F87FC9"/>
    <w:rsid w:val="00FC1019"/>
    <w:rsid w:val="00FD2FFF"/>
    <w:rsid w:val="00FD64D9"/>
    <w:rsid w:val="00FE798B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81FA"/>
  <w15:docId w15:val="{B8BF2CB7-47AA-4D3B-96EF-4F3FAC35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0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90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908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2D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D49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908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08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08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908B8"/>
  </w:style>
  <w:style w:type="paragraph" w:styleId="a5">
    <w:name w:val="No Spacing"/>
    <w:basedOn w:val="a"/>
    <w:uiPriority w:val="1"/>
    <w:qFormat/>
    <w:rsid w:val="0049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908B8"/>
    <w:rPr>
      <w:b/>
      <w:bCs/>
    </w:rPr>
  </w:style>
  <w:style w:type="character" w:styleId="a7">
    <w:name w:val="Hyperlink"/>
    <w:basedOn w:val="a0"/>
    <w:uiPriority w:val="99"/>
    <w:unhideWhenUsed/>
    <w:rsid w:val="004908B8"/>
  </w:style>
  <w:style w:type="character" w:styleId="a8">
    <w:name w:val="FollowedHyperlink"/>
    <w:basedOn w:val="a0"/>
    <w:uiPriority w:val="99"/>
    <w:semiHidden/>
    <w:unhideWhenUsed/>
    <w:rsid w:val="004908B8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49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-wrapper-container">
    <w:name w:val="link-wrapper-container"/>
    <w:basedOn w:val="a0"/>
    <w:rsid w:val="004908B8"/>
  </w:style>
  <w:style w:type="character" w:customStyle="1" w:styleId="ff3">
    <w:name w:val="ff3"/>
    <w:basedOn w:val="a0"/>
    <w:rsid w:val="004908B8"/>
  </w:style>
  <w:style w:type="paragraph" w:customStyle="1" w:styleId="c8">
    <w:name w:val="c8"/>
    <w:basedOn w:val="a"/>
    <w:rsid w:val="0049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908B8"/>
  </w:style>
  <w:style w:type="paragraph" w:styleId="aa">
    <w:name w:val="Balloon Text"/>
    <w:basedOn w:val="a"/>
    <w:link w:val="ab"/>
    <w:uiPriority w:val="99"/>
    <w:semiHidden/>
    <w:unhideWhenUsed/>
    <w:rsid w:val="0049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chologvsadu.ru/rabota-psichologa-s-roditelyami/konsultazii-psichologa-dlya-roditeley/4-konsultatsiya-dlya-roditelej-pochemu-deti-plokho-sebya-vedut-ili-vospitanie-bez-nakazanij" TargetMode="External"/><Relationship Id="rId13" Type="http://schemas.openxmlformats.org/officeDocument/2006/relationships/hyperlink" Target="https://15troick.tvoysadik.ru/site/pub?id=665" TargetMode="External"/><Relationship Id="rId3" Type="http://schemas.openxmlformats.org/officeDocument/2006/relationships/styles" Target="styles.xml"/><Relationship Id="rId7" Type="http://schemas.openxmlformats.org/officeDocument/2006/relationships/hyperlink" Target="http://doshkolnik.ru/psihologiya/2925-rebenok-ne-umeet-igrat.html" TargetMode="External"/><Relationship Id="rId12" Type="http://schemas.openxmlformats.org/officeDocument/2006/relationships/hyperlink" Target="https://15troick.tvoysadik.ru/site/pub?id=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ichologvsadu.ru/rabota-psichologa-s-roditelyami/konsultazii-psichologa-dlya-roditeley/5-konsultatsiya-dlya-roditelej-kogda-ne-stoit-otdavat-rebenka-v-detskij-sad" TargetMode="External"/><Relationship Id="rId11" Type="http://schemas.openxmlformats.org/officeDocument/2006/relationships/hyperlink" Target="https://15troick.tvoysadik.ru/site/pub?id=6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15troick.tvoysadik.ru/site/pub?id=6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5troick.tvoysadik.ru/site/pub?id=2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32E2-A9F8-40FF-923D-02342A08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cp:lastPrinted>2020-02-27T10:01:00Z</cp:lastPrinted>
  <dcterms:created xsi:type="dcterms:W3CDTF">2020-02-27T10:01:00Z</dcterms:created>
  <dcterms:modified xsi:type="dcterms:W3CDTF">2020-02-27T10:02:00Z</dcterms:modified>
</cp:coreProperties>
</file>